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372B8" w14:textId="361A14E6" w:rsidR="00FE12FA" w:rsidRPr="00C84CDE" w:rsidRDefault="00F96A6C" w:rsidP="000848FF">
      <w:pPr>
        <w:jc w:val="center"/>
      </w:pPr>
      <w:r>
        <w:rPr>
          <w:noProof/>
        </w:rPr>
        <w:drawing>
          <wp:inline distT="0" distB="0" distL="0" distR="0" wp14:anchorId="0093AAF4" wp14:editId="71E914B4">
            <wp:extent cx="5943600" cy="657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0BF4" w14:textId="77777777" w:rsidR="000848FF" w:rsidRDefault="000848FF" w:rsidP="000848FF">
      <w:pPr>
        <w:jc w:val="center"/>
      </w:pPr>
    </w:p>
    <w:p w14:paraId="2F7372B9" w14:textId="385BEE76" w:rsidR="00617209" w:rsidRDefault="00617209" w:rsidP="000848FF">
      <w:pPr>
        <w:jc w:val="center"/>
        <w:rPr>
          <w:b/>
          <w:u w:val="single"/>
        </w:rPr>
      </w:pPr>
      <w:r w:rsidRPr="000848FF">
        <w:rPr>
          <w:b/>
          <w:sz w:val="44"/>
          <w:szCs w:val="44"/>
          <w:u w:val="single"/>
        </w:rPr>
        <w:t xml:space="preserve">Lab </w:t>
      </w:r>
      <w:r w:rsidR="006868FF">
        <w:rPr>
          <w:b/>
          <w:sz w:val="44"/>
          <w:szCs w:val="44"/>
          <w:u w:val="single"/>
        </w:rPr>
        <w:t xml:space="preserve"># </w:t>
      </w:r>
      <w:r w:rsidR="00FF2324">
        <w:rPr>
          <w:b/>
          <w:sz w:val="44"/>
          <w:szCs w:val="44"/>
          <w:u w:val="single"/>
        </w:rPr>
        <w:t>0</w:t>
      </w:r>
      <w:r w:rsidR="00C14AE2">
        <w:rPr>
          <w:b/>
          <w:sz w:val="44"/>
          <w:szCs w:val="44"/>
          <w:u w:val="single"/>
        </w:rPr>
        <w:t>0</w:t>
      </w:r>
    </w:p>
    <w:p w14:paraId="0E6D57BE" w14:textId="77777777" w:rsidR="000848FF" w:rsidRPr="008B1B00" w:rsidRDefault="000848FF" w:rsidP="000848FF">
      <w:pPr>
        <w:jc w:val="center"/>
        <w:rPr>
          <w:b/>
          <w:sz w:val="36"/>
          <w:szCs w:val="36"/>
          <w:u w:val="single"/>
        </w:rPr>
      </w:pPr>
    </w:p>
    <w:p w14:paraId="2F7372BA" w14:textId="3F981DA9" w:rsidR="00FE12FA" w:rsidRPr="008B1B00" w:rsidRDefault="00222D93" w:rsidP="000848FF">
      <w:pPr>
        <w:jc w:val="center"/>
        <w:rPr>
          <w:b/>
          <w:sz w:val="36"/>
          <w:szCs w:val="36"/>
        </w:rPr>
      </w:pPr>
      <w:r w:rsidRPr="008B1B00">
        <w:rPr>
          <w:b/>
          <w:sz w:val="36"/>
          <w:szCs w:val="36"/>
        </w:rPr>
        <w:t xml:space="preserve">Web </w:t>
      </w:r>
      <w:r w:rsidR="005D4824" w:rsidRPr="008B1B00">
        <w:rPr>
          <w:b/>
          <w:sz w:val="36"/>
          <w:szCs w:val="36"/>
        </w:rPr>
        <w:t>Engineering</w:t>
      </w:r>
      <w:r w:rsidR="00617209" w:rsidRPr="008B1B00">
        <w:rPr>
          <w:b/>
          <w:sz w:val="36"/>
          <w:szCs w:val="36"/>
        </w:rPr>
        <w:br/>
      </w:r>
      <w:r w:rsidR="0026049B" w:rsidRPr="008B1B00">
        <w:rPr>
          <w:b/>
          <w:sz w:val="36"/>
          <w:szCs w:val="36"/>
        </w:rPr>
        <w:t>Fall</w:t>
      </w:r>
      <w:r w:rsidR="0045447C" w:rsidRPr="008B1B00">
        <w:rPr>
          <w:b/>
          <w:sz w:val="36"/>
          <w:szCs w:val="36"/>
        </w:rPr>
        <w:t xml:space="preserve"> </w:t>
      </w:r>
      <w:r w:rsidR="008B1B00" w:rsidRPr="008B1B00">
        <w:rPr>
          <w:b/>
          <w:sz w:val="36"/>
          <w:szCs w:val="36"/>
        </w:rPr>
        <w:t>2025</w:t>
      </w:r>
    </w:p>
    <w:p w14:paraId="7FAB8624" w14:textId="72460737" w:rsidR="00B87877" w:rsidRDefault="00B87877" w:rsidP="000848FF">
      <w:pPr>
        <w:jc w:val="center"/>
        <w:rPr>
          <w:b/>
        </w:rPr>
      </w:pPr>
    </w:p>
    <w:p w14:paraId="038FB7CE" w14:textId="0487ADB0" w:rsidR="00B87877" w:rsidRDefault="00B87877" w:rsidP="000848FF">
      <w:pPr>
        <w:jc w:val="center"/>
        <w:rPr>
          <w:b/>
        </w:rPr>
      </w:pPr>
    </w:p>
    <w:p w14:paraId="641EFBFF" w14:textId="77777777" w:rsidR="00AD50C2" w:rsidRDefault="00AD50C2" w:rsidP="000848FF">
      <w:pPr>
        <w:jc w:val="center"/>
        <w:rPr>
          <w:b/>
        </w:rPr>
      </w:pPr>
    </w:p>
    <w:p w14:paraId="09185BA5" w14:textId="06807B86" w:rsidR="00B87877" w:rsidRDefault="00B87877" w:rsidP="000848FF">
      <w:pPr>
        <w:jc w:val="center"/>
        <w:rPr>
          <w:b/>
        </w:rPr>
      </w:pPr>
    </w:p>
    <w:p w14:paraId="0A0F6819" w14:textId="40807F42" w:rsidR="00B87877" w:rsidRDefault="00B87877" w:rsidP="000848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C9ED6A1" wp14:editId="01ECECF7">
            <wp:extent cx="2654935" cy="2654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149" cy="26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72BB" w14:textId="77777777" w:rsidR="00FE12FA" w:rsidRDefault="00FE12FA" w:rsidP="000848FF">
      <w:pPr>
        <w:jc w:val="center"/>
      </w:pPr>
    </w:p>
    <w:p w14:paraId="2F7372BC" w14:textId="77777777" w:rsidR="00FE12FA" w:rsidRDefault="00FE12FA" w:rsidP="000848FF">
      <w:pPr>
        <w:jc w:val="center"/>
      </w:pPr>
    </w:p>
    <w:p w14:paraId="2F7372BD" w14:textId="77777777" w:rsidR="00617209" w:rsidRDefault="00617209" w:rsidP="000848FF">
      <w:pPr>
        <w:jc w:val="center"/>
      </w:pPr>
    </w:p>
    <w:p w14:paraId="2F7372BE" w14:textId="13B65548" w:rsidR="00617209" w:rsidRDefault="00617209" w:rsidP="000848FF">
      <w:pPr>
        <w:jc w:val="center"/>
      </w:pPr>
    </w:p>
    <w:p w14:paraId="54F2775B" w14:textId="77777777" w:rsidR="00AD50C2" w:rsidRDefault="00AD50C2" w:rsidP="000848FF">
      <w:pPr>
        <w:jc w:val="center"/>
      </w:pPr>
    </w:p>
    <w:p w14:paraId="2F7372BF" w14:textId="77777777" w:rsidR="00617209" w:rsidRDefault="00617209" w:rsidP="000848FF">
      <w:pPr>
        <w:jc w:val="center"/>
      </w:pPr>
    </w:p>
    <w:p w14:paraId="2F7372CC" w14:textId="77777777" w:rsidR="00617209" w:rsidRDefault="00617209" w:rsidP="000848FF">
      <w:pPr>
        <w:jc w:val="center"/>
      </w:pPr>
    </w:p>
    <w:p w14:paraId="2F7372CD" w14:textId="77777777" w:rsidR="00617209" w:rsidRDefault="00617209" w:rsidP="000848FF">
      <w:pPr>
        <w:jc w:val="center"/>
      </w:pPr>
    </w:p>
    <w:tbl>
      <w:tblPr>
        <w:tblStyle w:val="a"/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945"/>
      </w:tblGrid>
      <w:tr w:rsidR="00FE12FA" w14:paraId="2F7372D0" w14:textId="77777777"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CE" w14:textId="77777777" w:rsidR="00FE12FA" w:rsidRDefault="0045447C" w:rsidP="000848F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CF" w14:textId="0DF4DADC" w:rsidR="00FE12FA" w:rsidRDefault="0027351B" w:rsidP="000848F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 Qasir</w:t>
            </w:r>
          </w:p>
        </w:tc>
      </w:tr>
      <w:tr w:rsidR="00FE12FA" w14:paraId="2F7372D3" w14:textId="77777777"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D1" w14:textId="77777777" w:rsidR="00FE12FA" w:rsidRDefault="00617209" w:rsidP="000848F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Nam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D2" w14:textId="6F21E33F" w:rsidR="00FE12FA" w:rsidRDefault="0027351B" w:rsidP="000848F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 Anas Hassaan</w:t>
            </w:r>
          </w:p>
        </w:tc>
      </w:tr>
      <w:tr w:rsidR="00FE12FA" w14:paraId="2F7372D6" w14:textId="77777777"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D4" w14:textId="77777777" w:rsidR="00FE12FA" w:rsidRDefault="00617209" w:rsidP="000848F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S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D5" w14:textId="44A25E81" w:rsidR="00FE12FA" w:rsidRDefault="0027351B" w:rsidP="000848F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555</w:t>
            </w:r>
          </w:p>
        </w:tc>
      </w:tr>
      <w:tr w:rsidR="00FE12FA" w14:paraId="2F7372D9" w14:textId="77777777"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D7" w14:textId="77777777" w:rsidR="00FE12FA" w:rsidRDefault="00617209" w:rsidP="000848F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D8" w14:textId="09C0EE50" w:rsidR="00FE12FA" w:rsidRDefault="0027351B" w:rsidP="000848F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cience</w:t>
            </w:r>
          </w:p>
        </w:tc>
      </w:tr>
      <w:tr w:rsidR="00617209" w14:paraId="2F7372DC" w14:textId="77777777"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DA" w14:textId="476C6360" w:rsidR="00617209" w:rsidRDefault="0064080D" w:rsidP="000848F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DB" w14:textId="1750418A" w:rsidR="00617209" w:rsidRDefault="0027351B" w:rsidP="000848F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th</w:t>
            </w:r>
          </w:p>
        </w:tc>
      </w:tr>
    </w:tbl>
    <w:p w14:paraId="2F7372DE" w14:textId="15F73508" w:rsidR="00FE12FA" w:rsidRPr="006A32EB" w:rsidRDefault="00FE12FA" w:rsidP="006A32EB">
      <w:pPr>
        <w:rPr>
          <w:sz w:val="20"/>
          <w:szCs w:val="20"/>
        </w:rPr>
      </w:pPr>
    </w:p>
    <w:tbl>
      <w:tblPr>
        <w:tblStyle w:val="a0"/>
        <w:tblW w:w="9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0"/>
        <w:gridCol w:w="3150"/>
        <w:gridCol w:w="1710"/>
        <w:gridCol w:w="1350"/>
        <w:gridCol w:w="1080"/>
      </w:tblGrid>
      <w:tr w:rsidR="00617209" w14:paraId="2F7372E1" w14:textId="77777777" w:rsidTr="006A32EB">
        <w:trPr>
          <w:trHeight w:val="430"/>
        </w:trPr>
        <w:tc>
          <w:tcPr>
            <w:tcW w:w="19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DF" w14:textId="7FE03873" w:rsidR="00617209" w:rsidRPr="00617209" w:rsidRDefault="00617209" w:rsidP="006A32E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A32EB">
              <w:rPr>
                <w:b/>
                <w:sz w:val="32"/>
                <w:szCs w:val="32"/>
              </w:rPr>
              <w:t xml:space="preserve">Lesson Set </w:t>
            </w:r>
            <w:r w:rsidR="006464E5">
              <w:rPr>
                <w:b/>
                <w:sz w:val="32"/>
                <w:szCs w:val="32"/>
              </w:rPr>
              <w:t>00</w:t>
            </w:r>
          </w:p>
        </w:tc>
        <w:tc>
          <w:tcPr>
            <w:tcW w:w="7290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FFFFFF" w:themeFill="background1"/>
          </w:tcPr>
          <w:p w14:paraId="04DBE0CA" w14:textId="77777777" w:rsidR="0076702F" w:rsidRDefault="00A16684" w:rsidP="0076702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roduction to </w:t>
            </w:r>
            <w:r w:rsidR="0076702F">
              <w:rPr>
                <w:b/>
                <w:sz w:val="20"/>
                <w:szCs w:val="20"/>
              </w:rPr>
              <w:t>VS Code</w:t>
            </w:r>
          </w:p>
          <w:p w14:paraId="2F7372E0" w14:textId="2E731CA6" w:rsidR="0076702F" w:rsidRPr="00617209" w:rsidRDefault="0076702F" w:rsidP="0076702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 HTML</w:t>
            </w:r>
          </w:p>
        </w:tc>
      </w:tr>
      <w:tr w:rsidR="00FE12FA" w14:paraId="2F7372E8" w14:textId="77777777" w:rsidTr="006A32EB">
        <w:trPr>
          <w:trHeight w:val="400"/>
        </w:trPr>
        <w:tc>
          <w:tcPr>
            <w:tcW w:w="19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E2" w14:textId="77777777" w:rsidR="00FE12FA" w:rsidRPr="006A32EB" w:rsidRDefault="00CE7D2A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6A32EB">
              <w:rPr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7290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E3" w14:textId="3622CB82" w:rsidR="00CE7D2A" w:rsidRPr="006A32EB" w:rsidRDefault="00CE7D2A" w:rsidP="00FA7B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0" w:hanging="450"/>
              <w:rPr>
                <w:rFonts w:ascii="Arial" w:hAnsi="Arial" w:cs="Arial"/>
                <w:sz w:val="20"/>
                <w:szCs w:val="20"/>
              </w:rPr>
            </w:pPr>
            <w:r w:rsidRPr="006A32EB">
              <w:rPr>
                <w:rFonts w:ascii="Arial" w:hAnsi="Arial" w:cs="Arial"/>
                <w:sz w:val="20"/>
                <w:szCs w:val="20"/>
              </w:rPr>
              <w:t xml:space="preserve">To get </w:t>
            </w:r>
            <w:r w:rsidR="00EC405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A32EB">
              <w:rPr>
                <w:rFonts w:ascii="Arial" w:hAnsi="Arial" w:cs="Arial"/>
                <w:sz w:val="20"/>
                <w:szCs w:val="20"/>
              </w:rPr>
              <w:t xml:space="preserve">basic awareness of </w:t>
            </w:r>
            <w:r w:rsidR="0076702F">
              <w:rPr>
                <w:rFonts w:ascii="Arial" w:hAnsi="Arial" w:cs="Arial"/>
                <w:sz w:val="20"/>
                <w:szCs w:val="20"/>
              </w:rPr>
              <w:t>VS Code</w:t>
            </w:r>
          </w:p>
          <w:p w14:paraId="2F7372E5" w14:textId="06DE1648" w:rsidR="00CE7D2A" w:rsidRPr="006A32EB" w:rsidRDefault="00CE7D2A" w:rsidP="00FA7B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0" w:hanging="450"/>
              <w:rPr>
                <w:rFonts w:ascii="Arial" w:hAnsi="Arial" w:cs="Arial"/>
                <w:sz w:val="20"/>
                <w:szCs w:val="20"/>
              </w:rPr>
            </w:pPr>
            <w:r w:rsidRPr="006A32EB">
              <w:rPr>
                <w:rFonts w:ascii="Arial" w:hAnsi="Arial" w:cs="Arial"/>
                <w:sz w:val="20"/>
                <w:szCs w:val="20"/>
              </w:rPr>
              <w:t xml:space="preserve">To understand </w:t>
            </w:r>
            <w:r w:rsidR="003B55AB">
              <w:rPr>
                <w:rFonts w:ascii="Arial" w:hAnsi="Arial" w:cs="Arial"/>
                <w:sz w:val="20"/>
                <w:szCs w:val="20"/>
              </w:rPr>
              <w:t xml:space="preserve">HTML </w:t>
            </w:r>
            <w:r w:rsidR="0073187B">
              <w:rPr>
                <w:rFonts w:ascii="Arial" w:hAnsi="Arial" w:cs="Arial"/>
                <w:sz w:val="20"/>
                <w:szCs w:val="20"/>
              </w:rPr>
              <w:t xml:space="preserve">and why we are using </w:t>
            </w:r>
            <w:r w:rsidR="00734879">
              <w:rPr>
                <w:rFonts w:ascii="Arial" w:hAnsi="Arial" w:cs="Arial"/>
                <w:sz w:val="20"/>
                <w:szCs w:val="20"/>
              </w:rPr>
              <w:t>it.</w:t>
            </w:r>
          </w:p>
          <w:p w14:paraId="520F74B2" w14:textId="6CF6CFF2" w:rsidR="00734879" w:rsidRDefault="00CE7D2A" w:rsidP="00FA7B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0" w:hanging="450"/>
              <w:rPr>
                <w:rFonts w:ascii="Arial" w:hAnsi="Arial" w:cs="Arial"/>
                <w:sz w:val="20"/>
                <w:szCs w:val="20"/>
              </w:rPr>
            </w:pPr>
            <w:r w:rsidRPr="006A32EB">
              <w:rPr>
                <w:rFonts w:ascii="Arial" w:hAnsi="Arial" w:cs="Arial"/>
                <w:sz w:val="20"/>
                <w:szCs w:val="20"/>
              </w:rPr>
              <w:t xml:space="preserve">To learn the basics of an editor and </w:t>
            </w:r>
            <w:r w:rsidR="001D1F52">
              <w:rPr>
                <w:rFonts w:ascii="Arial" w:hAnsi="Arial" w:cs="Arial"/>
                <w:sz w:val="20"/>
                <w:szCs w:val="20"/>
              </w:rPr>
              <w:t xml:space="preserve">create simple </w:t>
            </w:r>
            <w:r w:rsidR="00734879">
              <w:rPr>
                <w:rFonts w:ascii="Arial" w:hAnsi="Arial" w:cs="Arial"/>
                <w:sz w:val="20"/>
                <w:szCs w:val="20"/>
              </w:rPr>
              <w:t>pages.</w:t>
            </w:r>
            <w:r w:rsidR="001D1F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7372E7" w14:textId="39DF9978" w:rsidR="00A16684" w:rsidRPr="006A32EB" w:rsidRDefault="00A83C89" w:rsidP="00FA7B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0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Handling</w:t>
            </w:r>
          </w:p>
        </w:tc>
      </w:tr>
      <w:tr w:rsidR="00CE7D2A" w14:paraId="2F7372EE" w14:textId="77777777" w:rsidTr="00DE63C7">
        <w:trPr>
          <w:trHeight w:val="40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E9" w14:textId="77777777" w:rsidR="00CE7D2A" w:rsidRPr="006A32EB" w:rsidRDefault="00CE7D2A" w:rsidP="00A16684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6A32EB">
              <w:rPr>
                <w:b/>
                <w:bCs/>
                <w:sz w:val="20"/>
                <w:szCs w:val="20"/>
              </w:rPr>
              <w:t>P</w:t>
            </w:r>
            <w:r w:rsidR="00A16684" w:rsidRPr="006A32EB">
              <w:rPr>
                <w:b/>
                <w:bCs/>
                <w:sz w:val="20"/>
                <w:szCs w:val="20"/>
              </w:rPr>
              <w:t>rocedure</w:t>
            </w:r>
          </w:p>
        </w:tc>
        <w:tc>
          <w:tcPr>
            <w:tcW w:w="72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EA" w14:textId="6FE618A2" w:rsidR="00CE7D2A" w:rsidRPr="00801BDB" w:rsidRDefault="00CE7D2A" w:rsidP="00FA7B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BDB">
              <w:rPr>
                <w:rFonts w:ascii="Arial" w:hAnsi="Arial" w:cs="Arial"/>
                <w:sz w:val="20"/>
                <w:szCs w:val="20"/>
              </w:rPr>
              <w:t>Students s</w:t>
            </w:r>
            <w:r w:rsidR="00A16684" w:rsidRPr="00801BDB">
              <w:rPr>
                <w:rFonts w:ascii="Arial" w:hAnsi="Arial" w:cs="Arial"/>
                <w:sz w:val="20"/>
                <w:szCs w:val="20"/>
              </w:rPr>
              <w:t>hould read the Pre-lab Reading a</w:t>
            </w:r>
            <w:r w:rsidRPr="00801BDB">
              <w:rPr>
                <w:rFonts w:ascii="Arial" w:hAnsi="Arial" w:cs="Arial"/>
                <w:sz w:val="20"/>
                <w:szCs w:val="20"/>
              </w:rPr>
              <w:t xml:space="preserve">ssignment before coming to </w:t>
            </w:r>
            <w:r w:rsidR="00EC405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801BDB">
              <w:rPr>
                <w:rFonts w:ascii="Arial" w:hAnsi="Arial" w:cs="Arial"/>
                <w:sz w:val="20"/>
                <w:szCs w:val="20"/>
              </w:rPr>
              <w:t>lab.</w:t>
            </w:r>
          </w:p>
          <w:p w14:paraId="2F7372EB" w14:textId="77777777" w:rsidR="00CE7D2A" w:rsidRPr="00801BDB" w:rsidRDefault="00CE7D2A" w:rsidP="00FA7B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BDB">
              <w:rPr>
                <w:rFonts w:ascii="Arial" w:hAnsi="Arial" w:cs="Arial"/>
                <w:sz w:val="20"/>
                <w:szCs w:val="20"/>
              </w:rPr>
              <w:t>Students shoul</w:t>
            </w:r>
            <w:r w:rsidR="00A16684" w:rsidRPr="00801BDB">
              <w:rPr>
                <w:rFonts w:ascii="Arial" w:hAnsi="Arial" w:cs="Arial"/>
                <w:sz w:val="20"/>
                <w:szCs w:val="20"/>
              </w:rPr>
              <w:t>d complete the Pre-lab Writing a</w:t>
            </w:r>
            <w:r w:rsidRPr="00801BDB">
              <w:rPr>
                <w:rFonts w:ascii="Arial" w:hAnsi="Arial" w:cs="Arial"/>
                <w:sz w:val="20"/>
                <w:szCs w:val="20"/>
              </w:rPr>
              <w:t>ssignment before coming to lab.</w:t>
            </w:r>
          </w:p>
          <w:p w14:paraId="2F7372EC" w14:textId="7C6A4096" w:rsidR="00CE7D2A" w:rsidRPr="00801BDB" w:rsidRDefault="00CE7D2A" w:rsidP="00FA7B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BDB">
              <w:rPr>
                <w:rFonts w:ascii="Arial" w:hAnsi="Arial" w:cs="Arial"/>
                <w:sz w:val="20"/>
                <w:szCs w:val="20"/>
              </w:rPr>
              <w:t xml:space="preserve">In the lab, students should complete Labs </w:t>
            </w:r>
            <w:r w:rsidR="006868FF">
              <w:rPr>
                <w:rFonts w:ascii="Arial" w:hAnsi="Arial" w:cs="Arial"/>
                <w:sz w:val="20"/>
                <w:szCs w:val="20"/>
              </w:rPr>
              <w:t>00</w:t>
            </w:r>
            <w:r w:rsidRPr="00801BDB">
              <w:rPr>
                <w:rFonts w:ascii="Arial" w:hAnsi="Arial" w:cs="Arial"/>
                <w:sz w:val="20"/>
                <w:szCs w:val="20"/>
              </w:rPr>
              <w:t xml:space="preserve">.1 through </w:t>
            </w:r>
            <w:r w:rsidR="006868FF">
              <w:rPr>
                <w:rFonts w:ascii="Arial" w:hAnsi="Arial" w:cs="Arial"/>
                <w:sz w:val="20"/>
                <w:szCs w:val="20"/>
              </w:rPr>
              <w:t>00</w:t>
            </w:r>
            <w:r w:rsidRPr="00801BDB">
              <w:rPr>
                <w:rFonts w:ascii="Arial" w:hAnsi="Arial" w:cs="Arial"/>
                <w:sz w:val="20"/>
                <w:szCs w:val="20"/>
              </w:rPr>
              <w:t>.4 in sequence. Your instructor will give further instructions as to grading and completion of the lab.</w:t>
            </w:r>
          </w:p>
          <w:p w14:paraId="2F7372ED" w14:textId="77777777" w:rsidR="00801BDB" w:rsidRPr="006A32EB" w:rsidRDefault="00801BDB" w:rsidP="00FA7B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BDB">
              <w:rPr>
                <w:rFonts w:ascii="Arial" w:hAnsi="Arial" w:cs="Arial"/>
                <w:sz w:val="20"/>
                <w:szCs w:val="20"/>
              </w:rPr>
              <w:t>Students should complete the set of lab tasks before the next lab and get them checked by their lab instructor.</w:t>
            </w:r>
          </w:p>
        </w:tc>
      </w:tr>
      <w:tr w:rsidR="00FE12FA" w14:paraId="2F7372F4" w14:textId="77777777" w:rsidTr="006A32EB"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EF" w14:textId="77777777" w:rsidR="00FE12FA" w:rsidRDefault="00FE12F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F0" w14:textId="77777777" w:rsidR="00FE12FA" w:rsidRPr="00386E22" w:rsidRDefault="000D1A65" w:rsidP="00386E22">
            <w:pPr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6E22">
              <w:rPr>
                <w:b/>
                <w:bCs/>
                <w:sz w:val="20"/>
                <w:szCs w:val="20"/>
              </w:rPr>
              <w:t>Cont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F1" w14:textId="77777777" w:rsidR="00FE12FA" w:rsidRPr="00386E22" w:rsidRDefault="000D1A65" w:rsidP="00386E22">
            <w:pPr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86E22">
              <w:rPr>
                <w:b/>
                <w:bCs/>
                <w:sz w:val="20"/>
                <w:szCs w:val="20"/>
              </w:rPr>
              <w:t>Pre-requisi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F2" w14:textId="77777777" w:rsidR="00FE12FA" w:rsidRPr="00386E22" w:rsidRDefault="00055427" w:rsidP="00055427">
            <w:pPr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letion Ti</w:t>
            </w:r>
            <w:r w:rsidR="000D1A65" w:rsidRPr="00386E22">
              <w:rPr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F3" w14:textId="77777777" w:rsidR="00FE12FA" w:rsidRPr="00386E22" w:rsidRDefault="00055427" w:rsidP="00386E22">
            <w:pPr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ge N</w:t>
            </w:r>
            <w:r w:rsidR="000D1A65" w:rsidRPr="00386E22">
              <w:rPr>
                <w:b/>
                <w:bCs/>
                <w:sz w:val="20"/>
                <w:szCs w:val="20"/>
              </w:rPr>
              <w:t>umber</w:t>
            </w:r>
          </w:p>
        </w:tc>
      </w:tr>
      <w:tr w:rsidR="00FE12FA" w14:paraId="2F7372FA" w14:textId="77777777" w:rsidTr="00055427"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F5" w14:textId="77777777" w:rsidR="00FE12FA" w:rsidRDefault="00FE12F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F6" w14:textId="77777777" w:rsidR="00FE12FA" w:rsidRDefault="000D1A65" w:rsidP="000D1A6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lab Reading Assignment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F7" w14:textId="77777777" w:rsidR="00FE12FA" w:rsidRDefault="000D1A65" w:rsidP="00CC5BA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F8" w14:textId="77777777" w:rsidR="00FE12FA" w:rsidRDefault="000D1A65" w:rsidP="0005542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F9" w14:textId="77777777" w:rsidR="00FE12FA" w:rsidRDefault="00D7645F" w:rsidP="00801B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D1A65" w14:paraId="2F737300" w14:textId="77777777" w:rsidTr="00055427"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FB" w14:textId="77777777" w:rsidR="000D1A65" w:rsidRDefault="000D1A6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FC" w14:textId="77777777" w:rsidR="000D1A65" w:rsidRDefault="000D1A6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lab Writing Assignment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FD" w14:textId="77777777" w:rsidR="000D1A65" w:rsidRDefault="006A32EB" w:rsidP="006A32E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lab Reading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FE" w14:textId="77777777" w:rsidR="000D1A65" w:rsidRDefault="000D1A65" w:rsidP="0005542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2FF" w14:textId="40D037AD" w:rsidR="000D1A65" w:rsidRDefault="00122E0B" w:rsidP="00801B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D1A65" w14:paraId="2F737303" w14:textId="77777777" w:rsidTr="00A16684"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301" w14:textId="77777777" w:rsidR="000D1A65" w:rsidRDefault="000D1A6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90" w:type="dxa"/>
            <w:gridSpan w:val="4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302" w14:textId="44BF887E" w:rsidR="000D1A65" w:rsidRPr="00055427" w:rsidRDefault="00055427" w:rsidP="00055427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055427">
              <w:rPr>
                <w:b/>
                <w:bCs/>
                <w:sz w:val="20"/>
                <w:szCs w:val="20"/>
              </w:rPr>
              <w:t xml:space="preserve">Lab </w:t>
            </w:r>
            <w:r w:rsidR="006868FF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D1A65" w14:paraId="2F73730A" w14:textId="77777777" w:rsidTr="00055427"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304" w14:textId="77777777" w:rsidR="000D1A65" w:rsidRDefault="000D1A6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305" w14:textId="7D09731D" w:rsidR="00481E84" w:rsidRPr="00055427" w:rsidRDefault="00481E84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055427">
              <w:rPr>
                <w:b/>
                <w:bCs/>
                <w:sz w:val="20"/>
                <w:szCs w:val="20"/>
              </w:rPr>
              <w:t xml:space="preserve">Lab </w:t>
            </w:r>
            <w:r w:rsidR="006868FF">
              <w:rPr>
                <w:b/>
                <w:bCs/>
                <w:sz w:val="20"/>
                <w:szCs w:val="20"/>
              </w:rPr>
              <w:t>00</w:t>
            </w:r>
            <w:r w:rsidRPr="00055427">
              <w:rPr>
                <w:b/>
                <w:bCs/>
                <w:sz w:val="20"/>
                <w:szCs w:val="20"/>
              </w:rPr>
              <w:t>.1</w:t>
            </w:r>
          </w:p>
          <w:p w14:paraId="2F737306" w14:textId="7A1A541F" w:rsidR="000D1A65" w:rsidRDefault="006E1A6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ing </w:t>
            </w:r>
            <w:r w:rsidR="002C78C6">
              <w:rPr>
                <w:sz w:val="20"/>
                <w:szCs w:val="20"/>
              </w:rPr>
              <w:t>VS Code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307" w14:textId="77777777" w:rsidR="000D1A65" w:rsidRDefault="006E1A6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lab reading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308" w14:textId="77777777" w:rsidR="000D1A65" w:rsidRDefault="0005067B" w:rsidP="0005542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1A6E">
              <w:rPr>
                <w:sz w:val="20"/>
                <w:szCs w:val="20"/>
              </w:rPr>
              <w:t>0 min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309" w14:textId="7D3F56DB" w:rsidR="000D1A65" w:rsidRDefault="005C7F5A" w:rsidP="00801B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E1A6E" w14:paraId="2F737311" w14:textId="77777777" w:rsidTr="00055427"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30B" w14:textId="77777777" w:rsidR="006E1A6E" w:rsidRDefault="006E1A6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30C" w14:textId="59783A3D" w:rsidR="00055427" w:rsidRPr="00055427" w:rsidRDefault="0005067B" w:rsidP="006E1A6E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b </w:t>
            </w:r>
            <w:r w:rsidR="006868F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.2</w:t>
            </w:r>
          </w:p>
          <w:p w14:paraId="2F73730D" w14:textId="77777777" w:rsidR="006E1A6E" w:rsidRDefault="00D7645F" w:rsidP="006E1A6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Tasks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30E" w14:textId="646A15AD" w:rsidR="006E1A6E" w:rsidRDefault="00055427" w:rsidP="0005542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eness </w:t>
            </w:r>
            <w:r w:rsidR="008B57D5">
              <w:rPr>
                <w:sz w:val="20"/>
                <w:szCs w:val="20"/>
              </w:rPr>
              <w:t>with VS code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30F" w14:textId="77777777" w:rsidR="006E1A6E" w:rsidRDefault="00D7645F" w:rsidP="0005542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310" w14:textId="628D053F" w:rsidR="006E1A6E" w:rsidRDefault="005C7F5A" w:rsidP="00801B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2F737312" w14:textId="77777777" w:rsidR="00FE12FA" w:rsidRDefault="00FE12FA">
      <w:pPr>
        <w:rPr>
          <w:sz w:val="20"/>
          <w:szCs w:val="20"/>
        </w:rPr>
      </w:pPr>
    </w:p>
    <w:p w14:paraId="2F737313" w14:textId="77777777" w:rsidR="00055427" w:rsidRDefault="00055427">
      <w:pPr>
        <w:rPr>
          <w:sz w:val="20"/>
          <w:szCs w:val="20"/>
        </w:rPr>
      </w:pPr>
    </w:p>
    <w:p w14:paraId="2F737314" w14:textId="77777777" w:rsidR="00055427" w:rsidRDefault="00055427">
      <w:pPr>
        <w:rPr>
          <w:sz w:val="20"/>
          <w:szCs w:val="20"/>
        </w:rPr>
      </w:pPr>
    </w:p>
    <w:p w14:paraId="2F737315" w14:textId="77777777" w:rsidR="003C7360" w:rsidRDefault="003C7360">
      <w:pPr>
        <w:rPr>
          <w:sz w:val="20"/>
          <w:szCs w:val="20"/>
        </w:rPr>
      </w:pPr>
    </w:p>
    <w:p w14:paraId="2F737316" w14:textId="77777777" w:rsidR="00D7645F" w:rsidRDefault="00D7645F">
      <w:pPr>
        <w:rPr>
          <w:sz w:val="20"/>
          <w:szCs w:val="20"/>
        </w:rPr>
      </w:pPr>
    </w:p>
    <w:p w14:paraId="2F737317" w14:textId="77777777" w:rsidR="006A32EB" w:rsidRDefault="0005067B" w:rsidP="000506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7100"/>
      </w:tblGrid>
      <w:tr w:rsidR="00FE12FA" w14:paraId="2F737319" w14:textId="77777777" w:rsidTr="006868FF">
        <w:trPr>
          <w:trHeight w:val="269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737318" w14:textId="5BEB7F39" w:rsidR="00047B2E" w:rsidRDefault="00613E0D" w:rsidP="00081E6F">
            <w:pPr>
              <w:widowControl w:val="0"/>
              <w:pBdr>
                <w:bottom w:val="thinThickThinMediumGap" w:sz="18" w:space="1" w:color="auto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E-LAB READING ASSIGNMENT</w:t>
            </w:r>
          </w:p>
        </w:tc>
      </w:tr>
      <w:tr w:rsidR="00055427" w14:paraId="2F737360" w14:textId="77777777" w:rsidTr="006868FF">
        <w:trPr>
          <w:trHeight w:val="197"/>
        </w:trPr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35E" w14:textId="236B88F1" w:rsidR="00055427" w:rsidRPr="00D35AB0" w:rsidRDefault="00DB7022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Is HTML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35F" w14:textId="4805D032" w:rsidR="004B3E13" w:rsidRPr="0027351B" w:rsidRDefault="0027351B" w:rsidP="00DB0B89">
            <w:pPr>
              <w:pStyle w:val="Heading7"/>
              <w:jc w:val="center"/>
              <w:rPr>
                <w:rFonts w:asciiTheme="minorHAnsi" w:hAnsiTheme="minorHAnsi" w:cstheme="minorHAnsi"/>
              </w:rPr>
            </w:pPr>
            <w:r w:rsidRPr="0027351B">
              <w:rPr>
                <w:rFonts w:asciiTheme="minorHAnsi" w:hAnsiTheme="minorHAnsi" w:cstheme="minorHAnsi"/>
                <w:color w:val="0D0D0D" w:themeColor="text1" w:themeTint="F2"/>
              </w:rPr>
              <w:t xml:space="preserve">HTML stands for </w:t>
            </w:r>
            <w:r w:rsidRPr="0027351B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HyperText Markup Language</w:t>
            </w:r>
            <w:r w:rsidRPr="0027351B">
              <w:rPr>
                <w:rFonts w:asciiTheme="minorHAnsi" w:hAnsiTheme="minorHAnsi" w:cstheme="minorHAnsi"/>
                <w:color w:val="0D0D0D" w:themeColor="text1" w:themeTint="F2"/>
              </w:rPr>
              <w:t>.</w:t>
            </w:r>
            <w:r w:rsidRPr="0027351B">
              <w:rPr>
                <w:rFonts w:asciiTheme="minorHAnsi" w:hAnsiTheme="minorHAnsi" w:cstheme="minorHAnsi"/>
                <w:color w:val="0D0D0D" w:themeColor="text1" w:themeTint="F2"/>
              </w:rPr>
              <w:br/>
              <w:t xml:space="preserve">It is the </w:t>
            </w:r>
            <w:r w:rsidRPr="0027351B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standard language used to create and structure webpages</w:t>
            </w:r>
            <w:r w:rsidRPr="0027351B">
              <w:rPr>
                <w:rFonts w:asciiTheme="minorHAnsi" w:hAnsiTheme="minorHAnsi" w:cstheme="minorHAnsi"/>
                <w:color w:val="0D0D0D" w:themeColor="text1" w:themeTint="F2"/>
              </w:rPr>
              <w:t>.</w:t>
            </w:r>
          </w:p>
        </w:tc>
      </w:tr>
      <w:tr w:rsidR="003C7360" w14:paraId="2F737399" w14:textId="77777777" w:rsidTr="006868FF">
        <w:trPr>
          <w:trHeight w:val="420"/>
        </w:trPr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361" w14:textId="77777777" w:rsidR="003C7360" w:rsidRPr="00101221" w:rsidRDefault="003C7360">
            <w:pPr>
              <w:widowControl w:val="0"/>
              <w:spacing w:line="240" w:lineRule="auto"/>
              <w:rPr>
                <w:rFonts w:ascii="FranklinGothic-DemiCnd" w:hAnsi="FranklinGothic-DemiCnd" w:cs="FranklinGothic-DemiCnd"/>
                <w:b/>
                <w:bCs/>
                <w:sz w:val="20"/>
                <w:szCs w:val="20"/>
              </w:rPr>
            </w:pP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398" w14:textId="58D585C8" w:rsidR="00FC66DD" w:rsidRPr="00235C83" w:rsidRDefault="00FC66DD" w:rsidP="006868FF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5E8E270" w14:textId="5EF7A4D9" w:rsidR="00F93A7C" w:rsidRDefault="00F93A7C" w:rsidP="00F22329">
      <w:pPr>
        <w:rPr>
          <w:sz w:val="20"/>
          <w:szCs w:val="20"/>
        </w:rPr>
      </w:pPr>
    </w:p>
    <w:p w14:paraId="1D15D193" w14:textId="586DC263" w:rsidR="00C00734" w:rsidRPr="003F6B2A" w:rsidRDefault="00901C29" w:rsidP="003F6B2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7020"/>
      </w:tblGrid>
      <w:tr w:rsidR="00B57701" w14:paraId="2F7373DE" w14:textId="77777777" w:rsidTr="00F93A7C">
        <w:trPr>
          <w:trHeight w:val="512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3DD" w14:textId="05243316" w:rsidR="003F6B2A" w:rsidRPr="00165375" w:rsidRDefault="00B57701" w:rsidP="00165375">
            <w:pPr>
              <w:pStyle w:val="NoSpacing"/>
              <w:pBdr>
                <w:bottom w:val="thinThickThinMediumGap" w:sz="18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Lab </w:t>
            </w:r>
            <w:r w:rsidR="00FF2324">
              <w:rPr>
                <w:b/>
                <w:sz w:val="20"/>
                <w:szCs w:val="20"/>
              </w:rPr>
              <w:t>00</w:t>
            </w:r>
          </w:p>
        </w:tc>
      </w:tr>
      <w:tr w:rsidR="00B57701" w14:paraId="42AFAB8C" w14:textId="77777777" w:rsidTr="00F93A7C">
        <w:trPr>
          <w:trHeight w:val="512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A0F9" w14:textId="4CB4BA0F" w:rsidR="00B57701" w:rsidRPr="00481E84" w:rsidRDefault="00B57701" w:rsidP="00B5770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481E84">
              <w:rPr>
                <w:b/>
                <w:bCs/>
                <w:sz w:val="20"/>
                <w:szCs w:val="20"/>
              </w:rPr>
              <w:t xml:space="preserve">Lab </w:t>
            </w:r>
            <w:r w:rsidR="00FF2324">
              <w:rPr>
                <w:b/>
                <w:bCs/>
                <w:sz w:val="20"/>
                <w:szCs w:val="20"/>
              </w:rPr>
              <w:t>00</w:t>
            </w:r>
            <w:r w:rsidRPr="00481E84">
              <w:rPr>
                <w:b/>
                <w:bCs/>
                <w:sz w:val="20"/>
                <w:szCs w:val="20"/>
              </w:rPr>
              <w:t>.1</w:t>
            </w:r>
          </w:p>
          <w:p w14:paraId="0A1685FC" w14:textId="100FD95B" w:rsidR="00B57701" w:rsidRPr="00481E84" w:rsidRDefault="00B57701" w:rsidP="00B5770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481E84">
              <w:rPr>
                <w:b/>
                <w:bCs/>
                <w:sz w:val="20"/>
                <w:szCs w:val="20"/>
              </w:rPr>
              <w:t xml:space="preserve">Installing </w:t>
            </w:r>
            <w:r w:rsidR="003F6B2A">
              <w:rPr>
                <w:b/>
                <w:bCs/>
                <w:sz w:val="20"/>
                <w:szCs w:val="20"/>
              </w:rPr>
              <w:t>VS Code</w:t>
            </w:r>
          </w:p>
        </w:tc>
        <w:tc>
          <w:tcPr>
            <w:tcW w:w="7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5B51" w14:textId="77777777" w:rsidR="00B57701" w:rsidRDefault="00B57701" w:rsidP="00F93A7C">
            <w:pPr>
              <w:pStyle w:val="NoSpacing"/>
            </w:pPr>
          </w:p>
          <w:p w14:paraId="1D1ED3CA" w14:textId="7FDC208D" w:rsidR="0027351B" w:rsidRPr="00BB47CF" w:rsidRDefault="0027351B" w:rsidP="00F93A7C">
            <w:pPr>
              <w:pStyle w:val="NoSpacing"/>
            </w:pPr>
            <w:r w:rsidRPr="0027351B">
              <w:drawing>
                <wp:inline distT="0" distB="0" distL="0" distR="0" wp14:anchorId="3AD9C4CC" wp14:editId="4F5F9E73">
                  <wp:extent cx="4330700" cy="2430780"/>
                  <wp:effectExtent l="0" t="0" r="0" b="7620"/>
                  <wp:docPr id="41111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1144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BFE33" w14:textId="2BEE4F21" w:rsidR="003F6B2A" w:rsidRDefault="003F6B2A"/>
    <w:p w14:paraId="705E7323" w14:textId="77777777" w:rsidR="003F6B2A" w:rsidRDefault="003F6B2A">
      <w:r>
        <w:br w:type="page"/>
      </w:r>
    </w:p>
    <w:p w14:paraId="695CE5F1" w14:textId="77777777" w:rsidR="00801BDB" w:rsidRDefault="00801BDB"/>
    <w:tbl>
      <w:tblPr>
        <w:tblStyle w:val="a0"/>
        <w:tblW w:w="9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0"/>
        <w:gridCol w:w="7290"/>
      </w:tblGrid>
      <w:tr w:rsidR="00801BDB" w:rsidRPr="00617209" w14:paraId="2F737443" w14:textId="77777777" w:rsidTr="008962FE">
        <w:trPr>
          <w:trHeight w:val="430"/>
        </w:trPr>
        <w:tc>
          <w:tcPr>
            <w:tcW w:w="19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441" w14:textId="7DAA8788" w:rsidR="00801BDB" w:rsidRPr="00617209" w:rsidRDefault="0005067B" w:rsidP="00801BD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 xml:space="preserve">Lab </w:t>
            </w:r>
            <w:r w:rsidR="00FF2324">
              <w:rPr>
                <w:b/>
                <w:sz w:val="32"/>
                <w:szCs w:val="32"/>
              </w:rPr>
              <w:t>00</w:t>
            </w:r>
            <w:r>
              <w:rPr>
                <w:b/>
                <w:sz w:val="32"/>
                <w:szCs w:val="32"/>
              </w:rPr>
              <w:t>.2</w:t>
            </w:r>
          </w:p>
        </w:tc>
        <w:tc>
          <w:tcPr>
            <w:tcW w:w="72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FFFFFF" w:themeFill="background1"/>
          </w:tcPr>
          <w:p w14:paraId="2F737442" w14:textId="77777777" w:rsidR="00801BDB" w:rsidRPr="00617209" w:rsidRDefault="00801BDB" w:rsidP="008962F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Lab Tasks</w:t>
            </w:r>
          </w:p>
        </w:tc>
      </w:tr>
    </w:tbl>
    <w:p w14:paraId="2F737444" w14:textId="77777777" w:rsidR="00FE12FA" w:rsidRDefault="00FE12FA" w:rsidP="00801BDB">
      <w:pPr>
        <w:widowControl w:val="0"/>
        <w:spacing w:line="240" w:lineRule="auto"/>
        <w:rPr>
          <w:b/>
          <w:bCs/>
          <w:sz w:val="20"/>
          <w:szCs w:val="20"/>
        </w:rPr>
      </w:pPr>
    </w:p>
    <w:p w14:paraId="7A466D5A" w14:textId="6850CB4A" w:rsidR="007B7A3F" w:rsidRPr="00F93A7C" w:rsidRDefault="003E0EBE" w:rsidP="009676C4">
      <w:pPr>
        <w:pStyle w:val="NoSpacing"/>
        <w:numPr>
          <w:ilvl w:val="0"/>
          <w:numId w:val="23"/>
        </w:numPr>
        <w:autoSpaceDE w:val="0"/>
        <w:autoSpaceDN w:val="0"/>
        <w:adjustRightInd w:val="0"/>
        <w:rPr>
          <w:sz w:val="21"/>
          <w:szCs w:val="21"/>
        </w:rPr>
      </w:pPr>
      <w:r>
        <w:t>C</w:t>
      </w:r>
      <w:r w:rsidRPr="003E0EBE">
        <w:t xml:space="preserve">reat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B7A3F" w14:paraId="2156BC45" w14:textId="77777777" w:rsidTr="00D64F26">
        <w:tc>
          <w:tcPr>
            <w:tcW w:w="8630" w:type="dxa"/>
          </w:tcPr>
          <w:p w14:paraId="6B97CF41" w14:textId="00569B4B" w:rsidR="007B7A3F" w:rsidRDefault="007B7A3F" w:rsidP="00D64F2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reenshot should be paste</w:t>
            </w:r>
            <w:r w:rsidR="00E94356">
              <w:rPr>
                <w:rFonts w:ascii="Arial" w:hAnsi="Arial" w:cs="Arial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 xml:space="preserve"> here</w:t>
            </w:r>
            <w:r w:rsidR="00195376">
              <w:rPr>
                <w:rFonts w:ascii="Arial" w:hAnsi="Arial" w:cs="Arial"/>
                <w:sz w:val="21"/>
                <w:szCs w:val="21"/>
              </w:rPr>
              <w:t xml:space="preserve"> with your Name and CMS in comm</w:t>
            </w:r>
            <w:r w:rsidR="00B77EBD">
              <w:rPr>
                <w:rFonts w:ascii="Arial" w:hAnsi="Arial" w:cs="Arial"/>
                <w:sz w:val="21"/>
                <w:szCs w:val="21"/>
              </w:rPr>
              <w:t>ents tag</w:t>
            </w:r>
            <w:r w:rsidR="00D3275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0DE9E58" w14:textId="2CBF4606" w:rsidR="0027351B" w:rsidRDefault="0027351B" w:rsidP="00D64F2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27351B">
              <w:rPr>
                <w:rFonts w:ascii="Arial" w:hAnsi="Arial" w:cs="Arial"/>
                <w:sz w:val="21"/>
                <w:szCs w:val="21"/>
              </w:rPr>
              <w:drawing>
                <wp:inline distT="0" distB="0" distL="0" distR="0" wp14:anchorId="40EE1D16" wp14:editId="09DEA4B8">
                  <wp:extent cx="5943600" cy="2811780"/>
                  <wp:effectExtent l="0" t="0" r="0" b="7620"/>
                  <wp:docPr id="9043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343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1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C43DB" w14:textId="4CF49A62" w:rsidR="0027351B" w:rsidRDefault="0027351B" w:rsidP="00D64F2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27351B">
              <w:rPr>
                <w:rFonts w:ascii="Arial" w:hAnsi="Arial" w:cs="Arial"/>
                <w:sz w:val="21"/>
                <w:szCs w:val="21"/>
              </w:rPr>
              <w:drawing>
                <wp:inline distT="0" distB="0" distL="0" distR="0" wp14:anchorId="5ED37020" wp14:editId="70816340">
                  <wp:extent cx="5943600" cy="3264535"/>
                  <wp:effectExtent l="0" t="0" r="0" b="0"/>
                  <wp:docPr id="742730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73018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CF458" w14:textId="194AF4A3" w:rsidR="00D64F26" w:rsidRDefault="00D64F26" w:rsidP="00D64F2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9D4091D" w14:textId="77777777" w:rsidR="00D64F26" w:rsidRDefault="00D64F26" w:rsidP="00D64F26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</w:rPr>
      </w:pPr>
    </w:p>
    <w:p w14:paraId="34CE1805" w14:textId="5E9BE24B" w:rsidR="003E0EBE" w:rsidRPr="003E0EBE" w:rsidRDefault="003E0EBE" w:rsidP="00D14213">
      <w:pPr>
        <w:pStyle w:val="NoSpacing"/>
        <w:numPr>
          <w:ilvl w:val="0"/>
          <w:numId w:val="23"/>
        </w:numPr>
      </w:pPr>
      <w:r w:rsidRPr="003E0EBE">
        <w:t xml:space="preserve">Build </w:t>
      </w:r>
    </w:p>
    <w:p w14:paraId="7CE57E06" w14:textId="77777777" w:rsidR="00D64F26" w:rsidRDefault="00D64F26" w:rsidP="00D64F26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64F26" w14:paraId="1B60D9E1" w14:textId="77777777" w:rsidTr="00D64F26">
        <w:tc>
          <w:tcPr>
            <w:tcW w:w="8630" w:type="dxa"/>
          </w:tcPr>
          <w:p w14:paraId="5B3A052C" w14:textId="159032D6" w:rsidR="00B77EBD" w:rsidRDefault="00B77EBD" w:rsidP="00B77EBD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reenshot should be paste</w:t>
            </w:r>
            <w:r w:rsidR="00E94356">
              <w:rPr>
                <w:rFonts w:ascii="Arial" w:hAnsi="Arial" w:cs="Arial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 xml:space="preserve"> here with your Name and CMS in comments tag</w:t>
            </w:r>
            <w:r w:rsidR="00D3275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81D148D" w14:textId="77777777" w:rsidR="00D64F26" w:rsidRDefault="00D64F26" w:rsidP="004157A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0FC8966F" w14:textId="77777777" w:rsidR="0027351B" w:rsidRPr="0027351B" w:rsidRDefault="0027351B" w:rsidP="0027351B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  <w:lang w:val="en-PK"/>
              </w:rPr>
            </w:pPr>
            <w:r w:rsidRPr="0027351B">
              <w:rPr>
                <w:sz w:val="21"/>
                <w:szCs w:val="21"/>
                <w:lang w:val="en-PK"/>
              </w:rPr>
              <w:t>&lt;!DOCTYPE html&gt;</w:t>
            </w:r>
          </w:p>
          <w:p w14:paraId="1D3FCC62" w14:textId="77777777" w:rsidR="0027351B" w:rsidRPr="0027351B" w:rsidRDefault="0027351B" w:rsidP="0027351B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  <w:lang w:val="en-PK"/>
              </w:rPr>
            </w:pPr>
            <w:r w:rsidRPr="0027351B">
              <w:rPr>
                <w:sz w:val="21"/>
                <w:szCs w:val="21"/>
                <w:lang w:val="en-PK"/>
              </w:rPr>
              <w:lastRenderedPageBreak/>
              <w:t>&lt;html lang="en"&gt;</w:t>
            </w:r>
          </w:p>
          <w:p w14:paraId="33909DF3" w14:textId="77777777" w:rsidR="0027351B" w:rsidRPr="0027351B" w:rsidRDefault="0027351B" w:rsidP="0027351B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  <w:lang w:val="en-PK"/>
              </w:rPr>
            </w:pPr>
            <w:r w:rsidRPr="0027351B">
              <w:rPr>
                <w:sz w:val="21"/>
                <w:szCs w:val="21"/>
                <w:lang w:val="en-PK"/>
              </w:rPr>
              <w:t>&lt;head&gt;</w:t>
            </w:r>
          </w:p>
          <w:p w14:paraId="4E083EA8" w14:textId="77777777" w:rsidR="0027351B" w:rsidRPr="0027351B" w:rsidRDefault="0027351B" w:rsidP="0027351B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  <w:lang w:val="en-PK"/>
              </w:rPr>
            </w:pPr>
            <w:r w:rsidRPr="0027351B">
              <w:rPr>
                <w:sz w:val="21"/>
                <w:szCs w:val="21"/>
                <w:lang w:val="en-PK"/>
              </w:rPr>
              <w:t>    &lt;meta charset="UTF-8"&gt;</w:t>
            </w:r>
          </w:p>
          <w:p w14:paraId="2D588288" w14:textId="77777777" w:rsidR="0027351B" w:rsidRPr="0027351B" w:rsidRDefault="0027351B" w:rsidP="0027351B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  <w:lang w:val="en-PK"/>
              </w:rPr>
            </w:pPr>
            <w:r w:rsidRPr="0027351B">
              <w:rPr>
                <w:sz w:val="21"/>
                <w:szCs w:val="21"/>
                <w:lang w:val="en-PK"/>
              </w:rPr>
              <w:t>    &lt;meta name="viewport" content="width=device-width, initial-scale=1.0"&gt;</w:t>
            </w:r>
          </w:p>
          <w:p w14:paraId="37946A88" w14:textId="77777777" w:rsidR="0027351B" w:rsidRPr="0027351B" w:rsidRDefault="0027351B" w:rsidP="0027351B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  <w:lang w:val="en-PK"/>
              </w:rPr>
            </w:pPr>
            <w:r w:rsidRPr="0027351B">
              <w:rPr>
                <w:sz w:val="21"/>
                <w:szCs w:val="21"/>
                <w:lang w:val="en-PK"/>
              </w:rPr>
              <w:t>    &lt;title&gt;Lab00&lt;/title&gt;</w:t>
            </w:r>
          </w:p>
          <w:p w14:paraId="53C7B60D" w14:textId="77777777" w:rsidR="0027351B" w:rsidRPr="0027351B" w:rsidRDefault="0027351B" w:rsidP="0027351B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  <w:lang w:val="en-PK"/>
              </w:rPr>
            </w:pPr>
            <w:r w:rsidRPr="0027351B">
              <w:rPr>
                <w:sz w:val="21"/>
                <w:szCs w:val="21"/>
                <w:lang w:val="en-PK"/>
              </w:rPr>
              <w:t>&lt;/head&gt;</w:t>
            </w:r>
          </w:p>
          <w:p w14:paraId="2F9FF7FA" w14:textId="77777777" w:rsidR="0027351B" w:rsidRPr="0027351B" w:rsidRDefault="0027351B" w:rsidP="0027351B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  <w:lang w:val="en-PK"/>
              </w:rPr>
            </w:pPr>
            <w:r w:rsidRPr="0027351B">
              <w:rPr>
                <w:sz w:val="21"/>
                <w:szCs w:val="21"/>
                <w:lang w:val="en-PK"/>
              </w:rPr>
              <w:t>&lt;body&gt;</w:t>
            </w:r>
          </w:p>
          <w:p w14:paraId="26F8F0D6" w14:textId="77777777" w:rsidR="0027351B" w:rsidRPr="0027351B" w:rsidRDefault="0027351B" w:rsidP="0027351B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  <w:lang w:val="en-PK"/>
              </w:rPr>
            </w:pPr>
            <w:r w:rsidRPr="0027351B">
              <w:rPr>
                <w:sz w:val="21"/>
                <w:szCs w:val="21"/>
                <w:lang w:val="en-PK"/>
              </w:rPr>
              <w:t>    &lt;h1&gt;M Anas Here&lt;/h1&gt;</w:t>
            </w:r>
          </w:p>
          <w:p w14:paraId="373C125E" w14:textId="77777777" w:rsidR="0027351B" w:rsidRPr="0027351B" w:rsidRDefault="0027351B" w:rsidP="0027351B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  <w:lang w:val="en-PK"/>
              </w:rPr>
            </w:pPr>
            <w:r w:rsidRPr="0027351B">
              <w:rPr>
                <w:sz w:val="21"/>
                <w:szCs w:val="21"/>
                <w:lang w:val="en-PK"/>
              </w:rPr>
              <w:t>    &lt;!--&lt;h1&gt;H1 is used for Name &lt;/h1&gt;--&gt;</w:t>
            </w:r>
          </w:p>
          <w:p w14:paraId="169964B6" w14:textId="77777777" w:rsidR="0027351B" w:rsidRPr="0027351B" w:rsidRDefault="0027351B" w:rsidP="0027351B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  <w:lang w:val="en-PK"/>
              </w:rPr>
            </w:pPr>
            <w:r w:rsidRPr="0027351B">
              <w:rPr>
                <w:sz w:val="21"/>
                <w:szCs w:val="21"/>
                <w:lang w:val="en-PK"/>
              </w:rPr>
              <w:t>    &lt;h2&gt;410555&lt;/h2&gt;</w:t>
            </w:r>
          </w:p>
          <w:p w14:paraId="15B95550" w14:textId="77777777" w:rsidR="0027351B" w:rsidRPr="0027351B" w:rsidRDefault="0027351B" w:rsidP="0027351B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  <w:lang w:val="en-PK"/>
              </w:rPr>
            </w:pPr>
            <w:r w:rsidRPr="0027351B">
              <w:rPr>
                <w:sz w:val="21"/>
                <w:szCs w:val="21"/>
                <w:lang w:val="en-PK"/>
              </w:rPr>
              <w:t>    &lt;!--&lt;h1&gt;H2 is used for CMS &lt;/h1&gt;--&gt;</w:t>
            </w:r>
          </w:p>
          <w:p w14:paraId="020AA493" w14:textId="77777777" w:rsidR="0027351B" w:rsidRPr="0027351B" w:rsidRDefault="0027351B" w:rsidP="0027351B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  <w:lang w:val="en-PK"/>
              </w:rPr>
            </w:pPr>
            <w:r w:rsidRPr="0027351B">
              <w:rPr>
                <w:sz w:val="21"/>
                <w:szCs w:val="21"/>
                <w:lang w:val="en-PK"/>
              </w:rPr>
              <w:t>    &lt;h2&gt;Welcome to Lab00&lt;/h2&gt;</w:t>
            </w:r>
          </w:p>
          <w:p w14:paraId="6D584BF4" w14:textId="77777777" w:rsidR="0027351B" w:rsidRPr="0027351B" w:rsidRDefault="0027351B" w:rsidP="0027351B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  <w:lang w:val="en-PK"/>
              </w:rPr>
            </w:pPr>
            <w:r w:rsidRPr="0027351B">
              <w:rPr>
                <w:sz w:val="21"/>
                <w:szCs w:val="21"/>
                <w:lang w:val="en-PK"/>
              </w:rPr>
              <w:t>&lt;/body&gt;</w:t>
            </w:r>
          </w:p>
          <w:p w14:paraId="6F66C474" w14:textId="77777777" w:rsidR="0027351B" w:rsidRPr="0027351B" w:rsidRDefault="0027351B" w:rsidP="0027351B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  <w:lang w:val="en-PK"/>
              </w:rPr>
            </w:pPr>
            <w:r w:rsidRPr="0027351B">
              <w:rPr>
                <w:sz w:val="21"/>
                <w:szCs w:val="21"/>
                <w:lang w:val="en-PK"/>
              </w:rPr>
              <w:t>&lt;/html&gt;</w:t>
            </w:r>
          </w:p>
          <w:p w14:paraId="7F487FEE" w14:textId="77777777" w:rsidR="0027351B" w:rsidRDefault="0027351B" w:rsidP="004157A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ACA1114" w14:textId="77777777" w:rsidR="00D64F26" w:rsidRPr="00D14213" w:rsidRDefault="00D64F26" w:rsidP="00D14213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</w:p>
    <w:p w14:paraId="74FC1786" w14:textId="1D45494B" w:rsidR="003E0EBE" w:rsidRPr="003E0EBE" w:rsidRDefault="003E0EBE" w:rsidP="00D14213">
      <w:pPr>
        <w:pStyle w:val="NoSpacing"/>
        <w:numPr>
          <w:ilvl w:val="0"/>
          <w:numId w:val="23"/>
        </w:numPr>
      </w:pPr>
      <w:r w:rsidRPr="003E0EBE">
        <w:t xml:space="preserve">Develop </w:t>
      </w:r>
    </w:p>
    <w:p w14:paraId="6A53281A" w14:textId="77777777" w:rsidR="00D64F26" w:rsidRDefault="00D64F26" w:rsidP="00D64F26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64F26" w14:paraId="242BFB9E" w14:textId="77777777" w:rsidTr="004157A6">
        <w:tc>
          <w:tcPr>
            <w:tcW w:w="9350" w:type="dxa"/>
          </w:tcPr>
          <w:p w14:paraId="40EAC225" w14:textId="57FB0420" w:rsidR="00B77EBD" w:rsidRDefault="00B77EBD" w:rsidP="00B77EBD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reenshot should be paste</w:t>
            </w:r>
            <w:r w:rsidR="00E94356">
              <w:rPr>
                <w:rFonts w:ascii="Arial" w:hAnsi="Arial" w:cs="Arial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 xml:space="preserve"> here with your Name and CMS in comments tag</w:t>
            </w:r>
            <w:r w:rsidR="00D3275B">
              <w:rPr>
                <w:rFonts w:ascii="Arial" w:hAnsi="Arial" w:cs="Arial"/>
                <w:sz w:val="21"/>
                <w:szCs w:val="21"/>
              </w:rPr>
              <w:t>.</w:t>
            </w:r>
            <w:r w:rsidR="007A580A">
              <w:rPr>
                <w:rFonts w:ascii="Arial" w:hAnsi="Arial" w:cs="Arial"/>
                <w:sz w:val="21"/>
                <w:szCs w:val="21"/>
              </w:rPr>
              <w:t>s</w:t>
            </w:r>
          </w:p>
          <w:p w14:paraId="25A41E52" w14:textId="77777777" w:rsidR="00D64F26" w:rsidRDefault="00D64F26" w:rsidP="004157A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F737446" w14:textId="77777777" w:rsidR="00B95684" w:rsidRPr="0049640A" w:rsidRDefault="00B95684" w:rsidP="00B95684">
      <w:pPr>
        <w:autoSpaceDE w:val="0"/>
        <w:autoSpaceDN w:val="0"/>
        <w:adjustRightInd w:val="0"/>
        <w:spacing w:line="240" w:lineRule="auto"/>
        <w:rPr>
          <w:sz w:val="21"/>
          <w:szCs w:val="21"/>
        </w:rPr>
      </w:pPr>
    </w:p>
    <w:sectPr w:rsidR="00B95684" w:rsidRPr="0049640A" w:rsidSect="00055427">
      <w:footerReference w:type="default" r:id="rId14"/>
      <w:pgSz w:w="12240" w:h="15840"/>
      <w:pgMar w:top="99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BE50" w14:textId="77777777" w:rsidR="001A622A" w:rsidRDefault="001A622A" w:rsidP="00386E22">
      <w:pPr>
        <w:spacing w:line="240" w:lineRule="auto"/>
      </w:pPr>
      <w:r>
        <w:separator/>
      </w:r>
    </w:p>
  </w:endnote>
  <w:endnote w:type="continuationSeparator" w:id="0">
    <w:p w14:paraId="3DD9FE40" w14:textId="77777777" w:rsidR="001A622A" w:rsidRDefault="001A622A" w:rsidP="00386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Gothic-DemiC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5035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F73746A" w14:textId="77777777" w:rsidR="00AE12FE" w:rsidRDefault="00AE12F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53F" w:rsidRPr="0022053F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F73746B" w14:textId="77777777" w:rsidR="00AE12FE" w:rsidRDefault="00AE1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70064" w14:textId="77777777" w:rsidR="001A622A" w:rsidRDefault="001A622A" w:rsidP="00386E22">
      <w:pPr>
        <w:spacing w:line="240" w:lineRule="auto"/>
      </w:pPr>
      <w:r>
        <w:separator/>
      </w:r>
    </w:p>
  </w:footnote>
  <w:footnote w:type="continuationSeparator" w:id="0">
    <w:p w14:paraId="266D2CC0" w14:textId="77777777" w:rsidR="001A622A" w:rsidRDefault="001A622A" w:rsidP="00386E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852"/>
    <w:multiLevelType w:val="hybridMultilevel"/>
    <w:tmpl w:val="267A94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4BD"/>
    <w:multiLevelType w:val="hybridMultilevel"/>
    <w:tmpl w:val="6BCCF7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727"/>
    <w:multiLevelType w:val="hybridMultilevel"/>
    <w:tmpl w:val="F7004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0549"/>
    <w:multiLevelType w:val="hybridMultilevel"/>
    <w:tmpl w:val="CDDCF9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52A3"/>
    <w:multiLevelType w:val="hybridMultilevel"/>
    <w:tmpl w:val="EF5AF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2E0"/>
    <w:multiLevelType w:val="hybridMultilevel"/>
    <w:tmpl w:val="7E12DC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C63BF"/>
    <w:multiLevelType w:val="hybridMultilevel"/>
    <w:tmpl w:val="D340E3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A2AC2"/>
    <w:multiLevelType w:val="hybridMultilevel"/>
    <w:tmpl w:val="44E2E85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326D5"/>
    <w:multiLevelType w:val="hybridMultilevel"/>
    <w:tmpl w:val="154AF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26772"/>
    <w:multiLevelType w:val="hybridMultilevel"/>
    <w:tmpl w:val="500C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461A0"/>
    <w:multiLevelType w:val="hybridMultilevel"/>
    <w:tmpl w:val="9E721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C4273"/>
    <w:multiLevelType w:val="hybridMultilevel"/>
    <w:tmpl w:val="1400BC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4741B"/>
    <w:multiLevelType w:val="hybridMultilevel"/>
    <w:tmpl w:val="216208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2682D"/>
    <w:multiLevelType w:val="multilevel"/>
    <w:tmpl w:val="B96E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364DC"/>
    <w:multiLevelType w:val="hybridMultilevel"/>
    <w:tmpl w:val="4BE4CD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6452F"/>
    <w:multiLevelType w:val="hybridMultilevel"/>
    <w:tmpl w:val="57DC3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E273C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26D50"/>
    <w:multiLevelType w:val="hybridMultilevel"/>
    <w:tmpl w:val="AC20E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61DBA"/>
    <w:multiLevelType w:val="hybridMultilevel"/>
    <w:tmpl w:val="E1D085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F242F"/>
    <w:multiLevelType w:val="multilevel"/>
    <w:tmpl w:val="CE3E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B4219"/>
    <w:multiLevelType w:val="hybridMultilevel"/>
    <w:tmpl w:val="E33CF4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B3D6D"/>
    <w:multiLevelType w:val="hybridMultilevel"/>
    <w:tmpl w:val="EF5AF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265E4"/>
    <w:multiLevelType w:val="hybridMultilevel"/>
    <w:tmpl w:val="694CEF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34A7F"/>
    <w:multiLevelType w:val="hybridMultilevel"/>
    <w:tmpl w:val="EF3C6B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89036">
    <w:abstractNumId w:val="15"/>
  </w:num>
  <w:num w:numId="2" w16cid:durableId="1942685029">
    <w:abstractNumId w:val="8"/>
  </w:num>
  <w:num w:numId="3" w16cid:durableId="1157112927">
    <w:abstractNumId w:val="9"/>
  </w:num>
  <w:num w:numId="4" w16cid:durableId="2126187774">
    <w:abstractNumId w:val="10"/>
  </w:num>
  <w:num w:numId="5" w16cid:durableId="1520392415">
    <w:abstractNumId w:val="6"/>
  </w:num>
  <w:num w:numId="6" w16cid:durableId="470052294">
    <w:abstractNumId w:val="7"/>
  </w:num>
  <w:num w:numId="7" w16cid:durableId="619460624">
    <w:abstractNumId w:val="12"/>
  </w:num>
  <w:num w:numId="8" w16cid:durableId="651056906">
    <w:abstractNumId w:val="0"/>
  </w:num>
  <w:num w:numId="9" w16cid:durableId="1592204168">
    <w:abstractNumId w:val="1"/>
  </w:num>
  <w:num w:numId="10" w16cid:durableId="491600682">
    <w:abstractNumId w:val="14"/>
  </w:num>
  <w:num w:numId="11" w16cid:durableId="2038971185">
    <w:abstractNumId w:val="11"/>
  </w:num>
  <w:num w:numId="12" w16cid:durableId="1703046304">
    <w:abstractNumId w:val="16"/>
  </w:num>
  <w:num w:numId="13" w16cid:durableId="233244180">
    <w:abstractNumId w:val="19"/>
  </w:num>
  <w:num w:numId="14" w16cid:durableId="1800143453">
    <w:abstractNumId w:val="17"/>
  </w:num>
  <w:num w:numId="15" w16cid:durableId="2063289142">
    <w:abstractNumId w:val="22"/>
  </w:num>
  <w:num w:numId="16" w16cid:durableId="410738317">
    <w:abstractNumId w:val="21"/>
  </w:num>
  <w:num w:numId="17" w16cid:durableId="1950699476">
    <w:abstractNumId w:val="5"/>
  </w:num>
  <w:num w:numId="18" w16cid:durableId="843787653">
    <w:abstractNumId w:val="13"/>
  </w:num>
  <w:num w:numId="19" w16cid:durableId="1968198339">
    <w:abstractNumId w:val="3"/>
  </w:num>
  <w:num w:numId="20" w16cid:durableId="1173452177">
    <w:abstractNumId w:val="4"/>
  </w:num>
  <w:num w:numId="21" w16cid:durableId="1144421728">
    <w:abstractNumId w:val="20"/>
  </w:num>
  <w:num w:numId="22" w16cid:durableId="959997347">
    <w:abstractNumId w:val="18"/>
  </w:num>
  <w:num w:numId="23" w16cid:durableId="127817300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FA"/>
    <w:rsid w:val="00010335"/>
    <w:rsid w:val="0003154F"/>
    <w:rsid w:val="0003378A"/>
    <w:rsid w:val="00034D25"/>
    <w:rsid w:val="0003753E"/>
    <w:rsid w:val="000426FC"/>
    <w:rsid w:val="00047B2E"/>
    <w:rsid w:val="0005067B"/>
    <w:rsid w:val="00050EA2"/>
    <w:rsid w:val="00052D42"/>
    <w:rsid w:val="00053970"/>
    <w:rsid w:val="00055427"/>
    <w:rsid w:val="00062365"/>
    <w:rsid w:val="0006436A"/>
    <w:rsid w:val="00072A00"/>
    <w:rsid w:val="000739E7"/>
    <w:rsid w:val="00081E6F"/>
    <w:rsid w:val="00083BFF"/>
    <w:rsid w:val="000848FF"/>
    <w:rsid w:val="0009521B"/>
    <w:rsid w:val="00097FF5"/>
    <w:rsid w:val="000A3ED4"/>
    <w:rsid w:val="000A40FC"/>
    <w:rsid w:val="000B1DBA"/>
    <w:rsid w:val="000D1A65"/>
    <w:rsid w:val="000D7E94"/>
    <w:rsid w:val="000E2CBB"/>
    <w:rsid w:val="000F54BF"/>
    <w:rsid w:val="00101221"/>
    <w:rsid w:val="00101A70"/>
    <w:rsid w:val="00104DDA"/>
    <w:rsid w:val="00105365"/>
    <w:rsid w:val="00122E0B"/>
    <w:rsid w:val="00130C5A"/>
    <w:rsid w:val="001311B1"/>
    <w:rsid w:val="00133CAE"/>
    <w:rsid w:val="00135749"/>
    <w:rsid w:val="00143B98"/>
    <w:rsid w:val="00144DFA"/>
    <w:rsid w:val="001514BE"/>
    <w:rsid w:val="00165375"/>
    <w:rsid w:val="001732D0"/>
    <w:rsid w:val="00195376"/>
    <w:rsid w:val="001A5233"/>
    <w:rsid w:val="001A622A"/>
    <w:rsid w:val="001A65D0"/>
    <w:rsid w:val="001B22A3"/>
    <w:rsid w:val="001C28D3"/>
    <w:rsid w:val="001C2CE8"/>
    <w:rsid w:val="001D1F52"/>
    <w:rsid w:val="001D3BA5"/>
    <w:rsid w:val="001D7772"/>
    <w:rsid w:val="001E5A3D"/>
    <w:rsid w:val="001F18A3"/>
    <w:rsid w:val="001F6898"/>
    <w:rsid w:val="00206C5C"/>
    <w:rsid w:val="00207222"/>
    <w:rsid w:val="002108A2"/>
    <w:rsid w:val="00211050"/>
    <w:rsid w:val="0022053F"/>
    <w:rsid w:val="00222D93"/>
    <w:rsid w:val="00223E06"/>
    <w:rsid w:val="00230B99"/>
    <w:rsid w:val="00235C83"/>
    <w:rsid w:val="00235D8D"/>
    <w:rsid w:val="00236B70"/>
    <w:rsid w:val="00253A51"/>
    <w:rsid w:val="0026049B"/>
    <w:rsid w:val="002615F7"/>
    <w:rsid w:val="00261D4C"/>
    <w:rsid w:val="0026598D"/>
    <w:rsid w:val="0027351B"/>
    <w:rsid w:val="00290BB6"/>
    <w:rsid w:val="002947F7"/>
    <w:rsid w:val="002A2575"/>
    <w:rsid w:val="002A437A"/>
    <w:rsid w:val="002B61A8"/>
    <w:rsid w:val="002C1626"/>
    <w:rsid w:val="002C4423"/>
    <w:rsid w:val="002C46E2"/>
    <w:rsid w:val="002C6043"/>
    <w:rsid w:val="002C6EA9"/>
    <w:rsid w:val="002C729C"/>
    <w:rsid w:val="002C78C6"/>
    <w:rsid w:val="002D41B5"/>
    <w:rsid w:val="002E281D"/>
    <w:rsid w:val="002E3E6B"/>
    <w:rsid w:val="002E7168"/>
    <w:rsid w:val="002F545A"/>
    <w:rsid w:val="003030AD"/>
    <w:rsid w:val="003102AE"/>
    <w:rsid w:val="0031629E"/>
    <w:rsid w:val="003205CD"/>
    <w:rsid w:val="00334CA1"/>
    <w:rsid w:val="0035173E"/>
    <w:rsid w:val="00370891"/>
    <w:rsid w:val="003712C2"/>
    <w:rsid w:val="00381D2A"/>
    <w:rsid w:val="0038567F"/>
    <w:rsid w:val="00386E22"/>
    <w:rsid w:val="003952D6"/>
    <w:rsid w:val="00397975"/>
    <w:rsid w:val="003A373D"/>
    <w:rsid w:val="003A45E0"/>
    <w:rsid w:val="003B55AB"/>
    <w:rsid w:val="003C7360"/>
    <w:rsid w:val="003D1EF2"/>
    <w:rsid w:val="003D2708"/>
    <w:rsid w:val="003E0EBE"/>
    <w:rsid w:val="003F6B2A"/>
    <w:rsid w:val="003F738D"/>
    <w:rsid w:val="004149E7"/>
    <w:rsid w:val="00425778"/>
    <w:rsid w:val="00427D66"/>
    <w:rsid w:val="0045447C"/>
    <w:rsid w:val="00463604"/>
    <w:rsid w:val="0046659D"/>
    <w:rsid w:val="00481E84"/>
    <w:rsid w:val="0049640A"/>
    <w:rsid w:val="004A5C41"/>
    <w:rsid w:val="004B2BED"/>
    <w:rsid w:val="004B33D5"/>
    <w:rsid w:val="004B3E13"/>
    <w:rsid w:val="004D080E"/>
    <w:rsid w:val="004D62BC"/>
    <w:rsid w:val="004E0876"/>
    <w:rsid w:val="004F39D9"/>
    <w:rsid w:val="004F634D"/>
    <w:rsid w:val="00505130"/>
    <w:rsid w:val="00505CFF"/>
    <w:rsid w:val="00515AED"/>
    <w:rsid w:val="00521395"/>
    <w:rsid w:val="00525AE6"/>
    <w:rsid w:val="005363D4"/>
    <w:rsid w:val="00536B76"/>
    <w:rsid w:val="0054580E"/>
    <w:rsid w:val="00556AF0"/>
    <w:rsid w:val="00561C16"/>
    <w:rsid w:val="00570691"/>
    <w:rsid w:val="00573491"/>
    <w:rsid w:val="005820CA"/>
    <w:rsid w:val="00584662"/>
    <w:rsid w:val="00593435"/>
    <w:rsid w:val="005A05E5"/>
    <w:rsid w:val="005B6277"/>
    <w:rsid w:val="005C7F5A"/>
    <w:rsid w:val="005D34D3"/>
    <w:rsid w:val="005D4824"/>
    <w:rsid w:val="005D7F72"/>
    <w:rsid w:val="005E5221"/>
    <w:rsid w:val="005F0425"/>
    <w:rsid w:val="005F15C4"/>
    <w:rsid w:val="00606D0B"/>
    <w:rsid w:val="006110B1"/>
    <w:rsid w:val="00613E0D"/>
    <w:rsid w:val="006141BE"/>
    <w:rsid w:val="00617209"/>
    <w:rsid w:val="0062568D"/>
    <w:rsid w:val="00625999"/>
    <w:rsid w:val="006356AB"/>
    <w:rsid w:val="0064080D"/>
    <w:rsid w:val="00641AEC"/>
    <w:rsid w:val="00645B6A"/>
    <w:rsid w:val="006464E5"/>
    <w:rsid w:val="00651352"/>
    <w:rsid w:val="00660B22"/>
    <w:rsid w:val="00665FA7"/>
    <w:rsid w:val="006679D4"/>
    <w:rsid w:val="00675731"/>
    <w:rsid w:val="00675D99"/>
    <w:rsid w:val="00680274"/>
    <w:rsid w:val="006868FF"/>
    <w:rsid w:val="00690CDC"/>
    <w:rsid w:val="00691DCF"/>
    <w:rsid w:val="006A32EB"/>
    <w:rsid w:val="006A3D24"/>
    <w:rsid w:val="006A4D22"/>
    <w:rsid w:val="006B1047"/>
    <w:rsid w:val="006B58D3"/>
    <w:rsid w:val="006B5E0A"/>
    <w:rsid w:val="006D1A68"/>
    <w:rsid w:val="006D34DB"/>
    <w:rsid w:val="006E130A"/>
    <w:rsid w:val="006E1A6E"/>
    <w:rsid w:val="006E2211"/>
    <w:rsid w:val="006F3A54"/>
    <w:rsid w:val="00706216"/>
    <w:rsid w:val="007231F9"/>
    <w:rsid w:val="00726B3F"/>
    <w:rsid w:val="00730845"/>
    <w:rsid w:val="0073187B"/>
    <w:rsid w:val="00734879"/>
    <w:rsid w:val="007470F3"/>
    <w:rsid w:val="00762372"/>
    <w:rsid w:val="0076624B"/>
    <w:rsid w:val="0076702F"/>
    <w:rsid w:val="00771A75"/>
    <w:rsid w:val="00786598"/>
    <w:rsid w:val="00790AF7"/>
    <w:rsid w:val="007A3916"/>
    <w:rsid w:val="007A580A"/>
    <w:rsid w:val="007A5E68"/>
    <w:rsid w:val="007A73BC"/>
    <w:rsid w:val="007B7A3F"/>
    <w:rsid w:val="007D6ADE"/>
    <w:rsid w:val="007E167B"/>
    <w:rsid w:val="008005B6"/>
    <w:rsid w:val="00801BDB"/>
    <w:rsid w:val="00806A2C"/>
    <w:rsid w:val="0081257D"/>
    <w:rsid w:val="00824589"/>
    <w:rsid w:val="00840B10"/>
    <w:rsid w:val="00847692"/>
    <w:rsid w:val="0085364F"/>
    <w:rsid w:val="008546F2"/>
    <w:rsid w:val="00863086"/>
    <w:rsid w:val="008666C8"/>
    <w:rsid w:val="008668F0"/>
    <w:rsid w:val="008701DC"/>
    <w:rsid w:val="00877A3B"/>
    <w:rsid w:val="00877F19"/>
    <w:rsid w:val="00881B62"/>
    <w:rsid w:val="00885FAE"/>
    <w:rsid w:val="008939C1"/>
    <w:rsid w:val="00897DCD"/>
    <w:rsid w:val="008B1B00"/>
    <w:rsid w:val="008B57D5"/>
    <w:rsid w:val="008D23A4"/>
    <w:rsid w:val="008D782B"/>
    <w:rsid w:val="008E31A5"/>
    <w:rsid w:val="008F1B12"/>
    <w:rsid w:val="00901C29"/>
    <w:rsid w:val="00923534"/>
    <w:rsid w:val="00927827"/>
    <w:rsid w:val="00957284"/>
    <w:rsid w:val="009613C9"/>
    <w:rsid w:val="00974BB0"/>
    <w:rsid w:val="0098788F"/>
    <w:rsid w:val="009A05F1"/>
    <w:rsid w:val="009A3C71"/>
    <w:rsid w:val="009A4F97"/>
    <w:rsid w:val="009A5FE8"/>
    <w:rsid w:val="009B41FA"/>
    <w:rsid w:val="009C126A"/>
    <w:rsid w:val="009C4B90"/>
    <w:rsid w:val="009E72D0"/>
    <w:rsid w:val="009F494D"/>
    <w:rsid w:val="00A16684"/>
    <w:rsid w:val="00A25696"/>
    <w:rsid w:val="00A25D81"/>
    <w:rsid w:val="00A27BE8"/>
    <w:rsid w:val="00A27DEC"/>
    <w:rsid w:val="00A325B2"/>
    <w:rsid w:val="00A3314B"/>
    <w:rsid w:val="00A34E29"/>
    <w:rsid w:val="00A40937"/>
    <w:rsid w:val="00A43577"/>
    <w:rsid w:val="00A446E2"/>
    <w:rsid w:val="00A4656B"/>
    <w:rsid w:val="00A56D03"/>
    <w:rsid w:val="00A61527"/>
    <w:rsid w:val="00A6339B"/>
    <w:rsid w:val="00A75FED"/>
    <w:rsid w:val="00A77F81"/>
    <w:rsid w:val="00A826B8"/>
    <w:rsid w:val="00A82C27"/>
    <w:rsid w:val="00A83C89"/>
    <w:rsid w:val="00A84AF3"/>
    <w:rsid w:val="00A873D1"/>
    <w:rsid w:val="00A96D3D"/>
    <w:rsid w:val="00AA7A02"/>
    <w:rsid w:val="00AD50C2"/>
    <w:rsid w:val="00AE12FE"/>
    <w:rsid w:val="00AE23F9"/>
    <w:rsid w:val="00AE2B24"/>
    <w:rsid w:val="00AE493F"/>
    <w:rsid w:val="00AE6EFF"/>
    <w:rsid w:val="00AF38CE"/>
    <w:rsid w:val="00AF3961"/>
    <w:rsid w:val="00AF4823"/>
    <w:rsid w:val="00B2279B"/>
    <w:rsid w:val="00B309C5"/>
    <w:rsid w:val="00B34291"/>
    <w:rsid w:val="00B35A09"/>
    <w:rsid w:val="00B45BFD"/>
    <w:rsid w:val="00B462BB"/>
    <w:rsid w:val="00B57701"/>
    <w:rsid w:val="00B6687B"/>
    <w:rsid w:val="00B71011"/>
    <w:rsid w:val="00B77EBD"/>
    <w:rsid w:val="00B86756"/>
    <w:rsid w:val="00B87877"/>
    <w:rsid w:val="00B95684"/>
    <w:rsid w:val="00BB47CF"/>
    <w:rsid w:val="00BC5EDE"/>
    <w:rsid w:val="00BD468A"/>
    <w:rsid w:val="00BE0EA6"/>
    <w:rsid w:val="00BE2637"/>
    <w:rsid w:val="00C00687"/>
    <w:rsid w:val="00C00734"/>
    <w:rsid w:val="00C02398"/>
    <w:rsid w:val="00C14AE2"/>
    <w:rsid w:val="00C2242E"/>
    <w:rsid w:val="00C31AFF"/>
    <w:rsid w:val="00C36173"/>
    <w:rsid w:val="00C56C68"/>
    <w:rsid w:val="00C71830"/>
    <w:rsid w:val="00C749CB"/>
    <w:rsid w:val="00C76CA5"/>
    <w:rsid w:val="00C84CDE"/>
    <w:rsid w:val="00C85A6B"/>
    <w:rsid w:val="00C86B5B"/>
    <w:rsid w:val="00CA3917"/>
    <w:rsid w:val="00CA4349"/>
    <w:rsid w:val="00CA77AE"/>
    <w:rsid w:val="00CB45A1"/>
    <w:rsid w:val="00CC5BAA"/>
    <w:rsid w:val="00CD17DB"/>
    <w:rsid w:val="00CE15B7"/>
    <w:rsid w:val="00CE2CE3"/>
    <w:rsid w:val="00CE7D2A"/>
    <w:rsid w:val="00D020BF"/>
    <w:rsid w:val="00D111AD"/>
    <w:rsid w:val="00D14213"/>
    <w:rsid w:val="00D32444"/>
    <w:rsid w:val="00D3275B"/>
    <w:rsid w:val="00D35AB0"/>
    <w:rsid w:val="00D41EC6"/>
    <w:rsid w:val="00D4703D"/>
    <w:rsid w:val="00D515B7"/>
    <w:rsid w:val="00D5369F"/>
    <w:rsid w:val="00D5639F"/>
    <w:rsid w:val="00D5664A"/>
    <w:rsid w:val="00D61C28"/>
    <w:rsid w:val="00D624B8"/>
    <w:rsid w:val="00D64D05"/>
    <w:rsid w:val="00D64F26"/>
    <w:rsid w:val="00D74CDC"/>
    <w:rsid w:val="00D7645F"/>
    <w:rsid w:val="00D92A41"/>
    <w:rsid w:val="00D93271"/>
    <w:rsid w:val="00D95C35"/>
    <w:rsid w:val="00DA0D9E"/>
    <w:rsid w:val="00DB0B89"/>
    <w:rsid w:val="00DB1684"/>
    <w:rsid w:val="00DB4AC0"/>
    <w:rsid w:val="00DB66BC"/>
    <w:rsid w:val="00DB7022"/>
    <w:rsid w:val="00DC3922"/>
    <w:rsid w:val="00DC53FF"/>
    <w:rsid w:val="00DD255C"/>
    <w:rsid w:val="00DD3F2B"/>
    <w:rsid w:val="00DD7014"/>
    <w:rsid w:val="00DE63C7"/>
    <w:rsid w:val="00DE7047"/>
    <w:rsid w:val="00E05E18"/>
    <w:rsid w:val="00E20A90"/>
    <w:rsid w:val="00E406E1"/>
    <w:rsid w:val="00E44306"/>
    <w:rsid w:val="00E52226"/>
    <w:rsid w:val="00E53A20"/>
    <w:rsid w:val="00E64698"/>
    <w:rsid w:val="00E74690"/>
    <w:rsid w:val="00E94356"/>
    <w:rsid w:val="00E97481"/>
    <w:rsid w:val="00EA1D2B"/>
    <w:rsid w:val="00EB3D6D"/>
    <w:rsid w:val="00EB4EBC"/>
    <w:rsid w:val="00EC4057"/>
    <w:rsid w:val="00ED3B23"/>
    <w:rsid w:val="00ED76DD"/>
    <w:rsid w:val="00EE4FAB"/>
    <w:rsid w:val="00EF4578"/>
    <w:rsid w:val="00F02BD2"/>
    <w:rsid w:val="00F11D6C"/>
    <w:rsid w:val="00F14245"/>
    <w:rsid w:val="00F17040"/>
    <w:rsid w:val="00F22329"/>
    <w:rsid w:val="00F268BD"/>
    <w:rsid w:val="00F30693"/>
    <w:rsid w:val="00F553A5"/>
    <w:rsid w:val="00F92C1E"/>
    <w:rsid w:val="00F93A7C"/>
    <w:rsid w:val="00F96A6C"/>
    <w:rsid w:val="00FA7BC2"/>
    <w:rsid w:val="00FC66C1"/>
    <w:rsid w:val="00FC66DD"/>
    <w:rsid w:val="00FC73BC"/>
    <w:rsid w:val="00FD7FF7"/>
    <w:rsid w:val="00FE12FA"/>
    <w:rsid w:val="00FE7677"/>
    <w:rsid w:val="00FF232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372B8"/>
  <w15:docId w15:val="{226358D6-E99B-A942-925B-2CA41B24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59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8666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F3A5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4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48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table" w:styleId="TableGrid">
    <w:name w:val="Table Grid"/>
    <w:basedOn w:val="TableNormal"/>
    <w:uiPriority w:val="39"/>
    <w:rsid w:val="00CA43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E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22"/>
  </w:style>
  <w:style w:type="paragraph" w:styleId="Footer">
    <w:name w:val="footer"/>
    <w:basedOn w:val="Normal"/>
    <w:link w:val="FooterChar"/>
    <w:uiPriority w:val="99"/>
    <w:unhideWhenUsed/>
    <w:rsid w:val="00386E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22"/>
  </w:style>
  <w:style w:type="character" w:styleId="Strong">
    <w:name w:val="Strong"/>
    <w:basedOn w:val="DefaultParagraphFont"/>
    <w:uiPriority w:val="22"/>
    <w:qFormat/>
    <w:rsid w:val="004D080E"/>
    <w:rPr>
      <w:b/>
      <w:bCs/>
    </w:rPr>
  </w:style>
  <w:style w:type="character" w:styleId="Emphasis">
    <w:name w:val="Emphasis"/>
    <w:basedOn w:val="DefaultParagraphFont"/>
    <w:uiPriority w:val="20"/>
    <w:qFormat/>
    <w:rsid w:val="00D020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3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CD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4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4B90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com">
    <w:name w:val="com"/>
    <w:basedOn w:val="DefaultParagraphFont"/>
    <w:rsid w:val="009C4B90"/>
  </w:style>
  <w:style w:type="character" w:customStyle="1" w:styleId="pln">
    <w:name w:val="pln"/>
    <w:basedOn w:val="DefaultParagraphFont"/>
    <w:rsid w:val="009C4B90"/>
  </w:style>
  <w:style w:type="character" w:customStyle="1" w:styleId="str">
    <w:name w:val="str"/>
    <w:basedOn w:val="DefaultParagraphFont"/>
    <w:rsid w:val="009C4B90"/>
  </w:style>
  <w:style w:type="character" w:customStyle="1" w:styleId="kwd">
    <w:name w:val="kwd"/>
    <w:basedOn w:val="DefaultParagraphFont"/>
    <w:rsid w:val="009C4B90"/>
  </w:style>
  <w:style w:type="character" w:customStyle="1" w:styleId="pun">
    <w:name w:val="pun"/>
    <w:basedOn w:val="DefaultParagraphFont"/>
    <w:rsid w:val="009C4B90"/>
  </w:style>
  <w:style w:type="character" w:customStyle="1" w:styleId="lit">
    <w:name w:val="lit"/>
    <w:basedOn w:val="DefaultParagraphFont"/>
    <w:rsid w:val="009C4B90"/>
  </w:style>
  <w:style w:type="character" w:customStyle="1" w:styleId="Heading7Char">
    <w:name w:val="Heading 7 Char"/>
    <w:basedOn w:val="DefaultParagraphFont"/>
    <w:link w:val="Heading7"/>
    <w:uiPriority w:val="9"/>
    <w:rsid w:val="002659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ED3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69E1-AFDC-43A2-B744-871D53EA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332</Words>
  <Characters>1591</Characters>
  <Application>Microsoft Office Word</Application>
  <DocSecurity>0</DocSecurity>
  <Lines>15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raiz Khan</dc:creator>
  <cp:lastModifiedBy>Muhammad Anas Hassaan</cp:lastModifiedBy>
  <cp:revision>242</cp:revision>
  <cp:lastPrinted>2017-04-05T08:13:00Z</cp:lastPrinted>
  <dcterms:created xsi:type="dcterms:W3CDTF">2022-09-25T11:00:00Z</dcterms:created>
  <dcterms:modified xsi:type="dcterms:W3CDTF">2025-09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30984d0bcd1ad35136967bb8ad3d699e2b3d09c5631444ec289b5d2ed9e627</vt:lpwstr>
  </property>
</Properties>
</file>